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3"/>
        <w:gridCol w:w="743"/>
        <w:gridCol w:w="205"/>
        <w:gridCol w:w="236"/>
        <w:gridCol w:w="91"/>
        <w:gridCol w:w="709"/>
        <w:gridCol w:w="284"/>
        <w:gridCol w:w="212"/>
        <w:gridCol w:w="1181"/>
        <w:gridCol w:w="555"/>
        <w:gridCol w:w="320"/>
        <w:gridCol w:w="708"/>
        <w:gridCol w:w="426"/>
        <w:gridCol w:w="283"/>
      </w:tblGrid>
      <w:tr w:rsidR="00C659B0" w:rsidRPr="00C659B0" w:rsidTr="00DB3818">
        <w:trPr>
          <w:cantSplit/>
          <w:trHeight w:val="139"/>
        </w:trPr>
        <w:tc>
          <w:tcPr>
            <w:tcW w:w="91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9B0" w:rsidRPr="00C659B0" w:rsidRDefault="00C659B0">
            <w:pPr>
              <w:pStyle w:val="ab"/>
              <w:rPr>
                <w:rFonts w:ascii="ＭＳ 明朝" w:eastAsia="ＭＳ 明朝" w:hAnsi="ＭＳ 明朝"/>
                <w:sz w:val="44"/>
                <w:szCs w:val="44"/>
              </w:rPr>
            </w:pP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消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防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施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設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等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見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学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依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頼</w:t>
            </w:r>
            <w:r>
              <w:rPr>
                <w:rFonts w:ascii="ＭＳ 明朝" w:eastAsia="ＭＳ 明朝" w:hAnsi="ＭＳ 明朝" w:hint="eastAsia"/>
                <w:sz w:val="32"/>
                <w:szCs w:val="44"/>
              </w:rPr>
              <w:t xml:space="preserve"> </w:t>
            </w:r>
            <w:r w:rsidRPr="00C659B0">
              <w:rPr>
                <w:rFonts w:ascii="ＭＳ 明朝" w:eastAsia="ＭＳ 明朝" w:hAnsi="ＭＳ 明朝" w:hint="eastAsia"/>
                <w:sz w:val="32"/>
                <w:szCs w:val="44"/>
              </w:rPr>
              <w:t>書</w:t>
            </w:r>
          </w:p>
        </w:tc>
      </w:tr>
      <w:tr w:rsidR="00C659B0" w:rsidRPr="00C659B0" w:rsidTr="00DB3818">
        <w:trPr>
          <w:trHeight w:val="810"/>
        </w:trPr>
        <w:tc>
          <w:tcPr>
            <w:tcW w:w="91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59B0" w:rsidRPr="00C659B0" w:rsidRDefault="00C659B0">
            <w:pPr>
              <w:pStyle w:val="a9"/>
              <w:ind w:right="-1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  <w:p w:rsidR="00DB3818" w:rsidRDefault="00DB3818">
            <w:pPr>
              <w:pStyle w:val="a9"/>
              <w:ind w:right="-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659B0" w:rsidRPr="00C659B0" w:rsidRDefault="00C659B0">
            <w:pPr>
              <w:pStyle w:val="a9"/>
              <w:ind w:right="-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長生郡市広域市町村圏組合</w:t>
            </w:r>
          </w:p>
          <w:p w:rsidR="00C659B0" w:rsidRDefault="00C659B0">
            <w:pPr>
              <w:pStyle w:val="a9"/>
              <w:ind w:right="-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消防長　　　　　　　　　　様</w:t>
            </w:r>
          </w:p>
          <w:p w:rsidR="00DB3818" w:rsidRPr="00C659B0" w:rsidRDefault="00DB3818">
            <w:pPr>
              <w:pStyle w:val="a9"/>
              <w:ind w:right="-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659B0" w:rsidRPr="00C659B0" w:rsidTr="00DB3818">
        <w:trPr>
          <w:trHeight w:val="170"/>
        </w:trPr>
        <w:tc>
          <w:tcPr>
            <w:tcW w:w="41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9B0" w:rsidRPr="00C659B0" w:rsidRDefault="00C659B0">
            <w:pPr>
              <w:pStyle w:val="a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59B0" w:rsidRPr="00C659B0" w:rsidRDefault="00C659B0">
            <w:pPr>
              <w:pStyle w:val="a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届出者</w:t>
            </w:r>
          </w:p>
        </w:tc>
      </w:tr>
      <w:tr w:rsidR="00DB3818" w:rsidRPr="00C659B0" w:rsidTr="00DB3818">
        <w:trPr>
          <w:trHeight w:val="270"/>
        </w:trPr>
        <w:tc>
          <w:tcPr>
            <w:tcW w:w="41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59B0" w:rsidRPr="00C659B0" w:rsidRDefault="00C659B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659B0" w:rsidRPr="00C659B0" w:rsidRDefault="00C659B0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9B0" w:rsidRPr="00C659B0" w:rsidRDefault="00C659B0">
            <w:pPr>
              <w:pStyle w:val="a9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9B0" w:rsidRPr="00C659B0" w:rsidRDefault="00C659B0">
            <w:pPr>
              <w:pStyle w:val="a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59B0" w:rsidRPr="00C659B0" w:rsidRDefault="00C659B0">
            <w:pPr>
              <w:pStyle w:val="a9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9B0" w:rsidRPr="00C659B0" w:rsidRDefault="00C659B0" w:rsidP="00DB3818">
            <w:pPr>
              <w:pStyle w:val="a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659B0" w:rsidRPr="00C659B0" w:rsidRDefault="00C659B0" w:rsidP="00DB3818">
            <w:pPr>
              <w:pStyle w:val="a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659B0" w:rsidRPr="00C659B0" w:rsidTr="00DB3818">
        <w:trPr>
          <w:trHeight w:val="92"/>
        </w:trPr>
        <w:tc>
          <w:tcPr>
            <w:tcW w:w="91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9B0" w:rsidRPr="00C659B0" w:rsidRDefault="00C659B0">
            <w:pPr>
              <w:pStyle w:val="a9"/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72D30" w:rsidRPr="00C659B0" w:rsidTr="00DB3818">
        <w:trPr>
          <w:trHeight w:val="2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依頼者名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>
            <w:pPr>
              <w:pStyle w:val="a9"/>
              <w:ind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72D30" w:rsidRPr="00C659B0" w:rsidTr="00D8696C">
        <w:trPr>
          <w:trHeight w:val="579"/>
        </w:trPr>
        <w:tc>
          <w:tcPr>
            <w:tcW w:w="216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30" w:rsidRDefault="00372D30" w:rsidP="00372D30">
            <w:pPr>
              <w:pStyle w:val="a9"/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保育園・幼稚園</w:t>
            </w:r>
          </w:p>
          <w:p w:rsidR="00372D30" w:rsidRPr="00C659B0" w:rsidRDefault="00372D30" w:rsidP="00372D30">
            <w:pPr>
              <w:pStyle w:val="a9"/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学校・団体・他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>
            <w:pPr>
              <w:pStyle w:val="a9"/>
              <w:ind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72D30" w:rsidRPr="00C659B0" w:rsidTr="00D8696C">
        <w:trPr>
          <w:trHeight w:val="43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Default="00372D30" w:rsidP="00372D30">
            <w:pPr>
              <w:pStyle w:val="a9"/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D30" w:rsidRPr="00C659B0" w:rsidRDefault="00372D30">
            <w:pPr>
              <w:pStyle w:val="a9"/>
              <w:ind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ＴＥＬ：</w:t>
            </w:r>
          </w:p>
        </w:tc>
      </w:tr>
      <w:tr w:rsidR="00C659B0" w:rsidRPr="00C659B0" w:rsidTr="00DB3818">
        <w:trPr>
          <w:trHeight w:val="6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B0" w:rsidRPr="00C659B0" w:rsidRDefault="00372D30" w:rsidP="00372D30">
            <w:pPr>
              <w:pStyle w:val="a9"/>
              <w:ind w:right="168" w:firstLineChars="98" w:firstLine="216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見学</w:t>
            </w:r>
            <w:r w:rsidR="00C659B0"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年月日</w:t>
            </w:r>
          </w:p>
          <w:p w:rsidR="00C659B0" w:rsidRPr="00C659B0" w:rsidRDefault="00C659B0" w:rsidP="00372D30">
            <w:pPr>
              <w:pStyle w:val="a9"/>
              <w:ind w:right="168" w:firstLineChars="98" w:firstLine="216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及び時間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9B0" w:rsidRPr="00C659B0" w:rsidRDefault="00C659B0" w:rsidP="00372D30">
            <w:pPr>
              <w:pStyle w:val="a9"/>
              <w:ind w:right="8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年　　　　月　　　　日　　　　時　　　　分　から</w:t>
            </w:r>
          </w:p>
        </w:tc>
      </w:tr>
      <w:tr w:rsidR="00C659B0" w:rsidRPr="00C659B0" w:rsidTr="00701798">
        <w:trPr>
          <w:trHeight w:val="6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B0" w:rsidRPr="00C659B0" w:rsidRDefault="00C659B0" w:rsidP="00372D30">
            <w:pPr>
              <w:ind w:right="168" w:firstLineChars="98" w:firstLine="216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B0" w:rsidRPr="00C659B0" w:rsidRDefault="00C659B0" w:rsidP="00372D30">
            <w:pPr>
              <w:pStyle w:val="a9"/>
              <w:ind w:right="8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時　　　　分　まで</w:t>
            </w:r>
          </w:p>
        </w:tc>
      </w:tr>
      <w:tr w:rsidR="00701798" w:rsidRPr="00C659B0" w:rsidTr="00701798">
        <w:trPr>
          <w:trHeight w:val="5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798" w:rsidRDefault="00701798" w:rsidP="00372D30">
            <w:pPr>
              <w:pStyle w:val="a9"/>
              <w:tabs>
                <w:tab w:val="left" w:pos="3861"/>
              </w:tabs>
              <w:ind w:right="168" w:firstLineChars="98" w:firstLine="216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見学</w:t>
            </w: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場所</w:t>
            </w:r>
          </w:p>
          <w:p w:rsidR="00701798" w:rsidRPr="00C659B0" w:rsidRDefault="00701798" w:rsidP="00701798">
            <w:pPr>
              <w:pStyle w:val="a9"/>
              <w:tabs>
                <w:tab w:val="left" w:pos="3861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1798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(〇をつけて下さい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798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中央消防署</w:t>
            </w:r>
          </w:p>
        </w:tc>
        <w:tc>
          <w:tcPr>
            <w:tcW w:w="173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01798" w:rsidRPr="00C659B0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北消防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01798" w:rsidRPr="00C659B0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南消防署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798" w:rsidRPr="00C659B0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西消防署</w:t>
            </w:r>
          </w:p>
        </w:tc>
      </w:tr>
      <w:tr w:rsidR="00701798" w:rsidRPr="00C659B0" w:rsidTr="00701798">
        <w:trPr>
          <w:trHeight w:val="56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Default="00701798" w:rsidP="00372D30">
            <w:pPr>
              <w:pStyle w:val="a9"/>
              <w:tabs>
                <w:tab w:val="left" w:pos="3861"/>
              </w:tabs>
              <w:ind w:right="168" w:firstLineChars="98" w:firstLine="216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01798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納分署</w:t>
            </w:r>
          </w:p>
        </w:tc>
        <w:tc>
          <w:tcPr>
            <w:tcW w:w="1737" w:type="dxa"/>
            <w:gridSpan w:val="6"/>
            <w:tcBorders>
              <w:bottom w:val="nil"/>
            </w:tcBorders>
            <w:vAlign w:val="center"/>
          </w:tcPr>
          <w:p w:rsidR="00701798" w:rsidRDefault="00D37F33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長生</w:t>
            </w:r>
            <w:bookmarkStart w:id="0" w:name="_GoBack"/>
            <w:bookmarkEnd w:id="0"/>
            <w:r w:rsidR="00701798">
              <w:rPr>
                <w:rFonts w:ascii="ＭＳ 明朝" w:eastAsia="ＭＳ 明朝" w:hAnsi="ＭＳ 明朝" w:hint="eastAsia"/>
                <w:sz w:val="22"/>
                <w:szCs w:val="22"/>
              </w:rPr>
              <w:t>分署</w:t>
            </w:r>
          </w:p>
        </w:tc>
        <w:tc>
          <w:tcPr>
            <w:tcW w:w="1736" w:type="dxa"/>
            <w:gridSpan w:val="2"/>
            <w:tcBorders>
              <w:bottom w:val="nil"/>
            </w:tcBorders>
            <w:vAlign w:val="center"/>
          </w:tcPr>
          <w:p w:rsidR="00701798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佐貫分署</w:t>
            </w:r>
          </w:p>
        </w:tc>
        <w:tc>
          <w:tcPr>
            <w:tcW w:w="173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01798" w:rsidRDefault="00701798" w:rsidP="00701798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味庄分署</w:t>
            </w:r>
          </w:p>
        </w:tc>
      </w:tr>
      <w:tr w:rsidR="00372D30" w:rsidRPr="00C659B0" w:rsidTr="00DB3818">
        <w:trPr>
          <w:trHeight w:val="6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人　　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園児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児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徒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</w:tr>
      <w:tr w:rsidR="00372D30" w:rsidRPr="00C659B0" w:rsidTr="00DB3818">
        <w:trPr>
          <w:trHeight w:val="68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>
            <w:pPr>
              <w:pStyle w:val="a9"/>
              <w:tabs>
                <w:tab w:val="left" w:pos="3861"/>
              </w:tabs>
              <w:ind w:right="-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率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leftChars="-42" w:right="-100" w:hangingChars="40" w:hanging="8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　　　　　　　　　)</w:t>
            </w:r>
          </w:p>
        </w:tc>
      </w:tr>
      <w:tr w:rsidR="00C659B0" w:rsidRPr="00C659B0" w:rsidTr="00701798">
        <w:trPr>
          <w:trHeight w:val="20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B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目　　的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9B0" w:rsidRPr="00C659B0" w:rsidRDefault="00C659B0" w:rsidP="00372D30">
            <w:pPr>
              <w:pStyle w:val="a9"/>
              <w:tabs>
                <w:tab w:val="left" w:pos="3861"/>
              </w:tabs>
              <w:spacing w:line="36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72D30" w:rsidRPr="00C659B0" w:rsidTr="00DB3818">
        <w:trPr>
          <w:trHeight w:val="14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0" w:rsidRPr="00C659B0" w:rsidRDefault="00372D30" w:rsidP="00372D30">
            <w:pPr>
              <w:pStyle w:val="a9"/>
              <w:tabs>
                <w:tab w:val="left" w:pos="3861"/>
              </w:tabs>
              <w:ind w:right="-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C659B0">
              <w:rPr>
                <w:rFonts w:ascii="ＭＳ 明朝" w:eastAsia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0" w:rsidRPr="00C659B0" w:rsidRDefault="00372D30">
            <w:pPr>
              <w:pStyle w:val="a9"/>
              <w:tabs>
                <w:tab w:val="left" w:pos="3861"/>
              </w:tabs>
              <w:ind w:right="-1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659B0" w:rsidRPr="00DB3818" w:rsidRDefault="00DB3818" w:rsidP="00DB3818">
      <w:pPr>
        <w:ind w:left="330" w:hangingChars="150" w:hanging="330"/>
        <w:rPr>
          <w:rFonts w:ascii="ＭＳ 明朝" w:hAnsi="ＭＳ 明朝"/>
          <w:sz w:val="22"/>
          <w:szCs w:val="24"/>
        </w:rPr>
      </w:pPr>
      <w:r w:rsidRPr="00DB3818">
        <w:rPr>
          <w:rFonts w:ascii="ＭＳ 明朝" w:hAnsi="ＭＳ 明朝" w:hint="eastAsia"/>
          <w:sz w:val="22"/>
          <w:szCs w:val="24"/>
        </w:rPr>
        <w:t xml:space="preserve"> ※ 日時が</w:t>
      </w:r>
      <w:r>
        <w:rPr>
          <w:rFonts w:ascii="ＭＳ 明朝" w:hAnsi="ＭＳ 明朝" w:hint="eastAsia"/>
          <w:sz w:val="22"/>
          <w:szCs w:val="24"/>
        </w:rPr>
        <w:t>他の団体等と重複する場合がありますので、事前に見学場所へ電話にて確認をしてください。</w:t>
      </w:r>
    </w:p>
    <w:sectPr w:rsidR="00C659B0" w:rsidRPr="00DB3818" w:rsidSect="00C659B0">
      <w:pgSz w:w="11906" w:h="16838" w:code="9"/>
      <w:pgMar w:top="1701" w:right="130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CE" w:rsidRDefault="00AE5FCE" w:rsidP="0072377C">
      <w:r>
        <w:separator/>
      </w:r>
    </w:p>
  </w:endnote>
  <w:endnote w:type="continuationSeparator" w:id="0">
    <w:p w:rsidR="00AE5FCE" w:rsidRDefault="00AE5FCE" w:rsidP="0072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CE" w:rsidRDefault="00AE5FCE" w:rsidP="0072377C">
      <w:r>
        <w:separator/>
      </w:r>
    </w:p>
  </w:footnote>
  <w:footnote w:type="continuationSeparator" w:id="0">
    <w:p w:rsidR="00AE5FCE" w:rsidRDefault="00AE5FCE" w:rsidP="0072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E2CD6"/>
    <w:multiLevelType w:val="hybridMultilevel"/>
    <w:tmpl w:val="CC58E4A4"/>
    <w:lvl w:ilvl="0" w:tplc="977267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9368F"/>
    <w:multiLevelType w:val="hybridMultilevel"/>
    <w:tmpl w:val="90081126"/>
    <w:lvl w:ilvl="0" w:tplc="55761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34"/>
    <w:rsid w:val="00035F7D"/>
    <w:rsid w:val="00073200"/>
    <w:rsid w:val="0007374A"/>
    <w:rsid w:val="00093CAB"/>
    <w:rsid w:val="0010190F"/>
    <w:rsid w:val="00181C31"/>
    <w:rsid w:val="00183805"/>
    <w:rsid w:val="00195A39"/>
    <w:rsid w:val="001C0D8E"/>
    <w:rsid w:val="001F34F3"/>
    <w:rsid w:val="002743DC"/>
    <w:rsid w:val="002E63A5"/>
    <w:rsid w:val="002E7198"/>
    <w:rsid w:val="00370D40"/>
    <w:rsid w:val="00372D30"/>
    <w:rsid w:val="0038612C"/>
    <w:rsid w:val="003A3A75"/>
    <w:rsid w:val="003B5E76"/>
    <w:rsid w:val="003F52D3"/>
    <w:rsid w:val="0041053D"/>
    <w:rsid w:val="004342F0"/>
    <w:rsid w:val="004D7C0F"/>
    <w:rsid w:val="005031D6"/>
    <w:rsid w:val="00514728"/>
    <w:rsid w:val="006023F5"/>
    <w:rsid w:val="00630B5F"/>
    <w:rsid w:val="006527F4"/>
    <w:rsid w:val="00656AC0"/>
    <w:rsid w:val="006C50CD"/>
    <w:rsid w:val="00701798"/>
    <w:rsid w:val="00706403"/>
    <w:rsid w:val="0072377C"/>
    <w:rsid w:val="00751FB0"/>
    <w:rsid w:val="00792BD7"/>
    <w:rsid w:val="00795182"/>
    <w:rsid w:val="00822434"/>
    <w:rsid w:val="00827B10"/>
    <w:rsid w:val="00837F0E"/>
    <w:rsid w:val="008C1BAD"/>
    <w:rsid w:val="00910DFE"/>
    <w:rsid w:val="00937212"/>
    <w:rsid w:val="009870C2"/>
    <w:rsid w:val="009A17A9"/>
    <w:rsid w:val="00A00E95"/>
    <w:rsid w:val="00A27B9C"/>
    <w:rsid w:val="00A44F5A"/>
    <w:rsid w:val="00A56A86"/>
    <w:rsid w:val="00AE5FCE"/>
    <w:rsid w:val="00AF2B33"/>
    <w:rsid w:val="00B10479"/>
    <w:rsid w:val="00B63A8B"/>
    <w:rsid w:val="00B90D73"/>
    <w:rsid w:val="00B95259"/>
    <w:rsid w:val="00BA7068"/>
    <w:rsid w:val="00C659B0"/>
    <w:rsid w:val="00CB17E9"/>
    <w:rsid w:val="00CB3726"/>
    <w:rsid w:val="00CB5878"/>
    <w:rsid w:val="00CF6C7A"/>
    <w:rsid w:val="00D37F33"/>
    <w:rsid w:val="00D552B4"/>
    <w:rsid w:val="00D8696C"/>
    <w:rsid w:val="00D91EA8"/>
    <w:rsid w:val="00DB3818"/>
    <w:rsid w:val="00E32861"/>
    <w:rsid w:val="00E32CB1"/>
    <w:rsid w:val="00E444A6"/>
    <w:rsid w:val="00E512C9"/>
    <w:rsid w:val="00E61512"/>
    <w:rsid w:val="00E64A4E"/>
    <w:rsid w:val="00E964EF"/>
    <w:rsid w:val="00EB620F"/>
    <w:rsid w:val="00EC5ADF"/>
    <w:rsid w:val="00FD4E12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AD938-1D88-43FE-AA84-BE86C91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43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23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377C"/>
  </w:style>
  <w:style w:type="paragraph" w:styleId="a7">
    <w:name w:val="footer"/>
    <w:basedOn w:val="a"/>
    <w:link w:val="a8"/>
    <w:uiPriority w:val="99"/>
    <w:semiHidden/>
    <w:unhideWhenUsed/>
    <w:rsid w:val="007237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377C"/>
  </w:style>
  <w:style w:type="paragraph" w:styleId="a9">
    <w:name w:val="Closing"/>
    <w:basedOn w:val="a"/>
    <w:link w:val="aa"/>
    <w:uiPriority w:val="99"/>
    <w:unhideWhenUsed/>
    <w:rsid w:val="00C659B0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C659B0"/>
    <w:rPr>
      <w:rFonts w:ascii="ＭＳ ゴシック" w:eastAsia="ＭＳ ゴシック" w:hAnsi="ＭＳ ゴシック"/>
      <w:kern w:val="2"/>
      <w:sz w:val="28"/>
      <w:szCs w:val="2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659B0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c">
    <w:name w:val="記 (文字)"/>
    <w:basedOn w:val="a0"/>
    <w:link w:val="ab"/>
    <w:uiPriority w:val="99"/>
    <w:semiHidden/>
    <w:rsid w:val="00C659B0"/>
    <w:rPr>
      <w:rFonts w:ascii="ＭＳ ゴシック" w:eastAsia="ＭＳ ゴシック" w:hAnsi="ＭＳ 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13BB-1D37-4F3A-A92F-D642A75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依頼書</dc:title>
  <dc:subject/>
  <dc:creator>長生消防</dc:creator>
  <cp:keywords/>
  <cp:lastModifiedBy>救急救助３</cp:lastModifiedBy>
  <cp:revision>1</cp:revision>
  <cp:lastPrinted>2017-04-05T06:37:00Z</cp:lastPrinted>
  <dcterms:created xsi:type="dcterms:W3CDTF">2017-03-15T07:00:00Z</dcterms:created>
  <dcterms:modified xsi:type="dcterms:W3CDTF">2017-10-19T06:24:00Z</dcterms:modified>
</cp:coreProperties>
</file>